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5E1A" w14:textId="77777777" w:rsidR="00000000" w:rsidRDefault="00000000">
      <w:pPr>
        <w:pStyle w:val="NormalWeb"/>
      </w:pPr>
      <w:r>
        <w:rPr>
          <w:noProof/>
        </w:rPr>
        <w:drawing>
          <wp:inline distT="0" distB="0" distL="0" distR="0" wp14:anchorId="40679871" wp14:editId="614FFC64">
            <wp:extent cx="4152381" cy="1473016"/>
            <wp:effectExtent l="0" t="0" r="635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81" cy="14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4DD6B" w14:textId="77777777" w:rsidR="00000000" w:rsidRDefault="00000000">
      <w:pPr>
        <w:pStyle w:val="NormalWeb"/>
      </w:pPr>
      <w: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2519"/>
      </w:tblGrid>
      <w:tr w:rsidR="00000000" w14:paraId="42D4D8B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F20C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909AD" w14:textId="064ECDF0" w:rsidR="00000000" w:rsidRDefault="00000000">
            <w:pPr>
              <w:rPr>
                <w:rFonts w:eastAsia="Times New Roman"/>
              </w:rPr>
            </w:pPr>
            <w:r>
              <w:rPr>
                <w:rStyle w:val="Forte"/>
                <w:rFonts w:eastAsia="Times New Roman"/>
              </w:rPr>
              <w:t xml:space="preserve">          </w:t>
            </w:r>
            <w:r w:rsidR="00F6684D">
              <w:rPr>
                <w:rStyle w:val="Forte"/>
                <w:rFonts w:eastAsia="Times New Roman"/>
              </w:rPr>
              <w:t>1</w:t>
            </w:r>
            <w:r w:rsidR="00F6684D">
              <w:rPr>
                <w:rStyle w:val="Forte"/>
              </w:rPr>
              <w:t>9/01/2026</w:t>
            </w:r>
            <w:r>
              <w:rPr>
                <w:rStyle w:val="Forte"/>
                <w:rFonts w:eastAsia="Times New Roman"/>
              </w:rPr>
              <w:t>            </w:t>
            </w:r>
          </w:p>
        </w:tc>
      </w:tr>
    </w:tbl>
    <w:p w14:paraId="7A8B888C" w14:textId="77777777" w:rsidR="00000000" w:rsidRDefault="00000000">
      <w:pPr>
        <w:pStyle w:val="NormalWeb"/>
      </w:pPr>
      <w:bookmarkStart w:id="0" w:name="_Hlk219450514"/>
      <w:r>
        <w:rPr>
          <w:rStyle w:val="Forte"/>
        </w:rPr>
        <w:t>GOVERNO DO ESTADO DE SÃO PAULO</w:t>
      </w:r>
    </w:p>
    <w:p w14:paraId="56026469" w14:textId="77777777" w:rsidR="00000000" w:rsidRDefault="00000000">
      <w:pPr>
        <w:pStyle w:val="NormalWeb"/>
      </w:pPr>
      <w:r>
        <w:rPr>
          <w:rStyle w:val="Forte"/>
        </w:rPr>
        <w:t>SECRETARIA DE CIÊNCIA, TECNOLOGIA E INOVAÇÃO</w:t>
      </w:r>
    </w:p>
    <w:p w14:paraId="34D2EC3B" w14:textId="77777777" w:rsidR="00000000" w:rsidRDefault="00000000">
      <w:pPr>
        <w:pStyle w:val="NormalWeb"/>
      </w:pPr>
      <w:r>
        <w:rPr>
          <w:rStyle w:val="Forte"/>
        </w:rPr>
        <w:t>CENTRO ESTADUAL DE EDUCAÇÃO TECNOLÓGICA PAULA SOUZA</w:t>
      </w:r>
    </w:p>
    <w:p w14:paraId="1ABD7657" w14:textId="77777777" w:rsidR="00000000" w:rsidRDefault="00000000">
      <w:pPr>
        <w:pStyle w:val="NormalWeb"/>
      </w:pPr>
      <w:r>
        <w:rPr>
          <w:rStyle w:val="Forte"/>
        </w:rPr>
        <w:t>ESCOLA TÉCNICA ESTADUAL PROFESSOR ADOLPHO ARRUDA MELLO – PRESIDENTE PRUDENTE</w:t>
      </w:r>
    </w:p>
    <w:p w14:paraId="7171B873" w14:textId="77777777" w:rsidR="00000000" w:rsidRDefault="00000000">
      <w:pPr>
        <w:pStyle w:val="NormalWeb"/>
      </w:pPr>
      <w:r>
        <w:rPr>
          <w:rStyle w:val="Forte"/>
        </w:rPr>
        <w:t>PROCESSO SELETIVO SIMPLIFICADO PARA PROFESSOR DE ENSINO MÉDIO E TÉCNICO</w:t>
      </w:r>
    </w:p>
    <w:p w14:paraId="32BE139B" w14:textId="77777777" w:rsidR="00000000" w:rsidRDefault="00000000">
      <w:pPr>
        <w:pStyle w:val="NormalWeb"/>
      </w:pPr>
      <w:r>
        <w:rPr>
          <w:rStyle w:val="Forte"/>
        </w:rPr>
        <w:t>EDITAL Nº 252/06/</w:t>
      </w:r>
      <w:proofErr w:type="gramStart"/>
      <w:r>
        <w:rPr>
          <w:rStyle w:val="Forte"/>
        </w:rPr>
        <w:t>2025,  –</w:t>
      </w:r>
      <w:proofErr w:type="gramEnd"/>
      <w:r>
        <w:rPr>
          <w:rStyle w:val="Forte"/>
        </w:rPr>
        <w:t xml:space="preserve"> PROCESSO Nº 136.00052804/2025–33</w:t>
      </w:r>
    </w:p>
    <w:p w14:paraId="4102F6A7" w14:textId="77777777" w:rsidR="00000000" w:rsidRDefault="00000000">
      <w:pPr>
        <w:pStyle w:val="NormalWeb"/>
      </w:pPr>
      <w:r>
        <w:t> </w:t>
      </w:r>
    </w:p>
    <w:p w14:paraId="29BD3A3D" w14:textId="48FCF1C0" w:rsidR="00000000" w:rsidRDefault="00000000">
      <w:pPr>
        <w:pStyle w:val="NormalWeb"/>
      </w:pPr>
      <w:r>
        <w:rPr>
          <w:rStyle w:val="Forte"/>
        </w:rPr>
        <w:t xml:space="preserve">EDITAL DE CONVOCAÇÃO Nº </w:t>
      </w:r>
      <w:r w:rsidR="005F1D24">
        <w:rPr>
          <w:rStyle w:val="Forte"/>
        </w:rPr>
        <w:t>1</w:t>
      </w:r>
    </w:p>
    <w:p w14:paraId="71E1072C" w14:textId="187E3B2B" w:rsidR="00000000" w:rsidRPr="005F1D24" w:rsidRDefault="008E0855">
      <w:pPr>
        <w:pStyle w:val="NormalWeb"/>
        <w:rPr>
          <w:b/>
          <w:bCs/>
        </w:rPr>
      </w:pPr>
      <w:r w:rsidRPr="005F1D24">
        <w:rPr>
          <w:b/>
          <w:bCs/>
        </w:rPr>
        <w:t xml:space="preserve">CONVOCAÇÃO POR APROVEITAMENTO PARA </w:t>
      </w:r>
      <w:r w:rsidR="005F1D24" w:rsidRPr="005F1D24">
        <w:rPr>
          <w:b/>
          <w:bCs/>
        </w:rPr>
        <w:t>A CLASSE</w:t>
      </w:r>
      <w:r w:rsidR="005F1D24" w:rsidRPr="005F1D24">
        <w:rPr>
          <w:b/>
          <w:bCs/>
        </w:rPr>
        <w:t xml:space="preserve"> DESCENTRALIZADA</w:t>
      </w:r>
      <w:r w:rsidR="005F1D24" w:rsidRPr="005F1D24">
        <w:rPr>
          <w:b/>
          <w:bCs/>
        </w:rPr>
        <w:t xml:space="preserve"> - </w:t>
      </w:r>
      <w:r w:rsidR="005F1D24" w:rsidRPr="005F1D24">
        <w:rPr>
          <w:b/>
          <w:bCs/>
        </w:rPr>
        <w:t>Fatec de Presidente Prudente</w:t>
      </w:r>
    </w:p>
    <w:p w14:paraId="60DD2894" w14:textId="77777777" w:rsidR="00000000" w:rsidRDefault="00000000">
      <w:pPr>
        <w:pStyle w:val="NormalWeb"/>
      </w:pPr>
      <w:r>
        <w:t>O Superintendente da ESCOLA TÉCNICA ESTADUAL PROFESSOR ADOLPHO ARRUDA MELLO, da cidade de PRESIDENTE PRUDENTE, considerando a ocorrência de aulas e em face do contido no Capítulo XVIII do Edital de Abertura de Inscrições, CONVOCA os candidatos abaixo relacionados para a Sessão de Escolha das aulas, que consiste no aceite da função e das aulas, no dia, horário e endereço abaixo indicados.</w:t>
      </w:r>
    </w:p>
    <w:p w14:paraId="1F6AB0E0" w14:textId="77777777" w:rsidR="00000000" w:rsidRDefault="00000000">
      <w:pPr>
        <w:pStyle w:val="NormalWeb"/>
      </w:pPr>
      <w:r>
        <w:t>O candidato convocado deverá comparecer com documento de identificação com foto, nos termos do Edital de Abertura de Inscrições.</w:t>
      </w:r>
    </w:p>
    <w:p w14:paraId="5B10458F" w14:textId="77777777" w:rsidR="00000000" w:rsidRDefault="00000000">
      <w:pPr>
        <w:pStyle w:val="NormalWeb"/>
      </w:pPr>
      <w:r>
        <w:t>A convocação para o aceite da função obedecerá a ordem de classificação final, respeitada a prioridade do licenciado sobre o graduado.</w:t>
      </w:r>
    </w:p>
    <w:p w14:paraId="1A496408" w14:textId="77777777" w:rsidR="00000000" w:rsidRDefault="00000000">
      <w:pPr>
        <w:pStyle w:val="NormalWeb"/>
      </w:pPr>
      <w:r>
        <w:lastRenderedPageBreak/>
        <w:t>Constarão da lista “1. CANDIDATOS CONVOCADOS” os candidatos convocados para a Sessão de Escolha.</w:t>
      </w:r>
    </w:p>
    <w:p w14:paraId="0C8F3BA9" w14:textId="77777777" w:rsidR="00000000" w:rsidRDefault="00000000">
      <w:pPr>
        <w:pStyle w:val="NormalWeb"/>
      </w:pPr>
      <w:r>
        <w:t> </w:t>
      </w:r>
    </w:p>
    <w:p w14:paraId="6DF07113" w14:textId="77777777" w:rsidR="00000000" w:rsidRDefault="00000000">
      <w:pPr>
        <w:pStyle w:val="NormalWeb"/>
      </w:pPr>
      <w:r>
        <w:rPr>
          <w:rStyle w:val="Forte"/>
        </w:rPr>
        <w:t>DADOS DO COMPONENTE CURRICULAR</w:t>
      </w:r>
    </w:p>
    <w:p w14:paraId="3C2EC5F6" w14:textId="77777777" w:rsidR="00000000" w:rsidRDefault="00000000">
      <w:pPr>
        <w:pStyle w:val="NormalWeb"/>
      </w:pPr>
      <w:r>
        <w:rPr>
          <w:rStyle w:val="Forte"/>
        </w:rPr>
        <w:t xml:space="preserve">Componente Curricular (Habilitação): </w:t>
      </w:r>
      <w:r>
        <w:t xml:space="preserve">5425 – ADMINISTRAÇÃO FINANCEIRA E </w:t>
      </w:r>
      <w:proofErr w:type="gramStart"/>
      <w:r>
        <w:t>ORÇAMENTÁRIA(</w:t>
      </w:r>
      <w:proofErr w:type="gramEnd"/>
      <w:r>
        <w:t>ADMINISTRAÇÃO INTEGRADO AO ENSINO MÉDIO (MTEC – PROGRAMA NOVOTEC INTEGRADO))</w:t>
      </w:r>
    </w:p>
    <w:p w14:paraId="696D431C" w14:textId="77777777" w:rsidR="00000000" w:rsidRDefault="00000000">
      <w:pPr>
        <w:pStyle w:val="NormalWeb"/>
      </w:pPr>
      <w:r>
        <w:rPr>
          <w:rStyle w:val="Forte"/>
        </w:rPr>
        <w:t xml:space="preserve">Número de aulas: </w:t>
      </w:r>
      <w:r>
        <w:t>2</w:t>
      </w:r>
    </w:p>
    <w:p w14:paraId="1FB473B9" w14:textId="77777777" w:rsidR="00000000" w:rsidRDefault="00000000">
      <w:pPr>
        <w:pStyle w:val="NormalWeb"/>
      </w:pPr>
      <w:r>
        <w:rPr>
          <w:rStyle w:val="Forte"/>
        </w:rPr>
        <w:t xml:space="preserve">Período das aulas: </w:t>
      </w:r>
      <w:r>
        <w:t xml:space="preserve">VESPERTINO </w:t>
      </w:r>
    </w:p>
    <w:p w14:paraId="68C83EEB" w14:textId="77777777" w:rsidR="00000000" w:rsidRDefault="00000000">
      <w:pPr>
        <w:pStyle w:val="NormalWeb"/>
      </w:pPr>
      <w:r>
        <w:rPr>
          <w:rStyle w:val="Forte"/>
        </w:rPr>
        <w:t xml:space="preserve">Motivo do surgimento das aulas: </w:t>
      </w:r>
      <w:r>
        <w:t>Afastamento para desenvolver Projeto</w:t>
      </w:r>
    </w:p>
    <w:p w14:paraId="6522BED8" w14:textId="77777777" w:rsidR="00000000" w:rsidRDefault="00000000">
      <w:pPr>
        <w:pStyle w:val="NormalWeb"/>
      </w:pPr>
      <w:r>
        <w:t> </w:t>
      </w:r>
    </w:p>
    <w:p w14:paraId="01005FE1" w14:textId="77777777" w:rsidR="00000000" w:rsidRDefault="00000000">
      <w:pPr>
        <w:pStyle w:val="NormalWeb"/>
      </w:pPr>
      <w:r>
        <w:rPr>
          <w:rStyle w:val="Forte"/>
        </w:rPr>
        <w:t>1. CANDIDATOS CONVOCADOS</w:t>
      </w:r>
    </w:p>
    <w:p w14:paraId="066AF470" w14:textId="77777777" w:rsidR="00000000" w:rsidRDefault="00000000">
      <w:pPr>
        <w:pStyle w:val="NormalWeb"/>
      </w:pPr>
      <w:r>
        <w:t xml:space="preserve">LICENCIADO OU GRADUADO / Nº DE INSCRIÇÃO / NOME (OU NOME SOCIAL) / RG / CPF </w:t>
      </w:r>
      <w:proofErr w:type="gramStart"/>
      <w:r>
        <w:t>/  CLASSIFICAÇÃO</w:t>
      </w:r>
      <w:proofErr w:type="gramEnd"/>
      <w:r>
        <w:t xml:space="preserve"> FINAL</w:t>
      </w:r>
    </w:p>
    <w:p w14:paraId="50301AEB" w14:textId="77777777" w:rsidR="00000000" w:rsidRDefault="00000000">
      <w:pPr>
        <w:pStyle w:val="NormalWeb"/>
      </w:pPr>
      <w:r>
        <w:t xml:space="preserve">Licenciado/10/CELSO RODRIGO DIAS GUALDI/40381822–9 /34877218807 /1º </w:t>
      </w:r>
      <w:r>
        <w:br/>
        <w:t xml:space="preserve">Graduado/13/DANIELA BRAMBILLA FERRO OLIVEIRA/403818436 /34672277836 /1º </w:t>
      </w:r>
      <w:r>
        <w:br/>
        <w:t xml:space="preserve">Graduado/6/CINTIA DE PAULA MARINS ARAUJO/457499527 /41515379884 /2º </w:t>
      </w:r>
    </w:p>
    <w:p w14:paraId="6085917A" w14:textId="77777777" w:rsidR="00000000" w:rsidRDefault="00000000">
      <w:pPr>
        <w:pStyle w:val="NormalWeb"/>
      </w:pPr>
      <w:r>
        <w:t>Aos candidatos da lista “1. CANDIDATOS CONVOCADOS”, o comparecimento se dará na:</w:t>
      </w:r>
    </w:p>
    <w:p w14:paraId="7F2AE9AE" w14:textId="77777777" w:rsidR="00000000" w:rsidRDefault="00000000">
      <w:pPr>
        <w:pStyle w:val="NormalWeb"/>
      </w:pPr>
      <w:r>
        <w:t> </w:t>
      </w:r>
    </w:p>
    <w:p w14:paraId="2C53BBC9" w14:textId="77777777" w:rsidR="00000000" w:rsidRDefault="00000000">
      <w:pPr>
        <w:pStyle w:val="NormalWeb"/>
      </w:pPr>
      <w:r>
        <w:rPr>
          <w:rStyle w:val="Forte"/>
        </w:rPr>
        <w:t>LOCAL</w:t>
      </w:r>
    </w:p>
    <w:p w14:paraId="2357E65D" w14:textId="77777777" w:rsidR="00000000" w:rsidRDefault="00000000">
      <w:pPr>
        <w:pStyle w:val="NormalWeb"/>
      </w:pPr>
      <w:r>
        <w:rPr>
          <w:rStyle w:val="Forte"/>
        </w:rPr>
        <w:t>Etec:</w:t>
      </w:r>
      <w:r>
        <w:t xml:space="preserve"> ESCOLA TÉCNICA ESTADUAL PROFESSOR ADOLPHO ARRUDA MELLO</w:t>
      </w:r>
    </w:p>
    <w:p w14:paraId="7E2D372D" w14:textId="77777777" w:rsidR="00000000" w:rsidRDefault="00000000">
      <w:pPr>
        <w:pStyle w:val="NormalWeb"/>
      </w:pPr>
      <w:r>
        <w:rPr>
          <w:rStyle w:val="Forte"/>
        </w:rPr>
        <w:t>Endereço:</w:t>
      </w:r>
      <w:r>
        <w:t xml:space="preserve"> RUA RIBEIRO DE BARROS Nº 1770 </w:t>
      </w:r>
      <w:r>
        <w:br/>
        <w:t>BAIRRO: VILA DUBUS – CEP: 19015030 – CIDADE: PRESIDENTE PRUDENTE</w:t>
      </w:r>
    </w:p>
    <w:p w14:paraId="27AABECC" w14:textId="77777777" w:rsidR="00000000" w:rsidRDefault="00000000">
      <w:pPr>
        <w:pStyle w:val="NormalWeb"/>
      </w:pPr>
      <w:r>
        <w:t> </w:t>
      </w:r>
    </w:p>
    <w:p w14:paraId="5C665EEA" w14:textId="77777777" w:rsidR="00000000" w:rsidRDefault="00000000">
      <w:pPr>
        <w:pStyle w:val="NormalWeb"/>
      </w:pPr>
      <w:r>
        <w:rPr>
          <w:rStyle w:val="Forte"/>
        </w:rPr>
        <w:t>DATA</w:t>
      </w:r>
    </w:p>
    <w:p w14:paraId="5E5429CC" w14:textId="77777777" w:rsidR="00000000" w:rsidRDefault="00000000">
      <w:pPr>
        <w:pStyle w:val="NormalWeb"/>
      </w:pPr>
      <w:r>
        <w:rPr>
          <w:rStyle w:val="Forte"/>
        </w:rPr>
        <w:t>Data de comparecimento:</w:t>
      </w:r>
      <w:r>
        <w:t xml:space="preserve"> 20/01/2026</w:t>
      </w:r>
    </w:p>
    <w:p w14:paraId="5DD45B70" w14:textId="77777777" w:rsidR="00000000" w:rsidRDefault="00000000">
      <w:pPr>
        <w:pStyle w:val="NormalWeb"/>
      </w:pPr>
      <w:r>
        <w:rPr>
          <w:rStyle w:val="Forte"/>
        </w:rPr>
        <w:t>Horário:</w:t>
      </w:r>
      <w:r>
        <w:t xml:space="preserve"> 16h00</w:t>
      </w:r>
    </w:p>
    <w:p w14:paraId="36C4B9D8" w14:textId="77777777" w:rsidR="00000000" w:rsidRDefault="00000000">
      <w:pPr>
        <w:pStyle w:val="NormalWeb"/>
      </w:pPr>
      <w:r>
        <w:lastRenderedPageBreak/>
        <w:t> </w:t>
      </w:r>
    </w:p>
    <w:p w14:paraId="68534586" w14:textId="77777777" w:rsidR="008E0855" w:rsidRPr="008E0855" w:rsidRDefault="008E0855" w:rsidP="008E0855">
      <w:pPr>
        <w:pStyle w:val="NormalWeb"/>
        <w:rPr>
          <w:b/>
          <w:bCs/>
        </w:rPr>
      </w:pPr>
      <w:r w:rsidRPr="008E0855">
        <w:rPr>
          <w:b/>
          <w:bCs/>
        </w:rPr>
        <w:t>APROVEITAMENTO DE CANDIDATO ENTRE UNIDADES</w:t>
      </w:r>
    </w:p>
    <w:p w14:paraId="5D9F256E" w14:textId="77777777" w:rsidR="008E0855" w:rsidRPr="008E0855" w:rsidRDefault="008E0855" w:rsidP="008E0855">
      <w:pPr>
        <w:pStyle w:val="NormalWeb"/>
      </w:pPr>
      <w:r w:rsidRPr="008E0855">
        <w:t>A convocação por aproveitamento entre unidades é a convocação de candidato classificado e não aproveitado inicialmente na unidade de ensino de origem do certame. Ou seja, é uma convocação para unidade de ensino diversa daquela para a qual o candidato se inscreveu.</w:t>
      </w:r>
    </w:p>
    <w:p w14:paraId="3D6BE18D" w14:textId="77777777" w:rsidR="008E0855" w:rsidRPr="008E0855" w:rsidRDefault="008E0855" w:rsidP="008E0855">
      <w:pPr>
        <w:pStyle w:val="NormalWeb"/>
      </w:pPr>
      <w:r w:rsidRPr="008E0855">
        <w:t>A convocação por aproveitamento é opcional e a critério dos Superintendentes das unidades de ensino envolvidas.</w:t>
      </w:r>
    </w:p>
    <w:p w14:paraId="6EB8A9F9" w14:textId="77777777" w:rsidR="008E0855" w:rsidRPr="008E0855" w:rsidRDefault="008E0855" w:rsidP="008E0855">
      <w:pPr>
        <w:pStyle w:val="NormalWeb"/>
      </w:pPr>
      <w:r w:rsidRPr="008E0855">
        <w:t>O candidato que vier a ser admitido na convocação por aproveitamento, por ter exercido o direito decorrente da habilitação no Processo Seletivo Simplificado, não poderá beneficiar-se de uma nova convocação neste certame.</w:t>
      </w:r>
    </w:p>
    <w:p w14:paraId="3D5DA7CC" w14:textId="77777777" w:rsidR="008E0855" w:rsidRPr="008E0855" w:rsidRDefault="008E0855" w:rsidP="008E0855">
      <w:pPr>
        <w:pStyle w:val="NormalWeb"/>
      </w:pPr>
      <w:r w:rsidRPr="008E0855">
        <w:t>No presente Processo Seletivo Simplificado, a convocação por aproveitamento entre unidades será efetuada através de Sessão de Escolha.</w:t>
      </w:r>
    </w:p>
    <w:p w14:paraId="749584BB" w14:textId="77777777" w:rsidR="00000000" w:rsidRDefault="00000000">
      <w:pPr>
        <w:pStyle w:val="NormalWeb"/>
      </w:pPr>
      <w:r>
        <w:t> </w:t>
      </w:r>
    </w:p>
    <w:p w14:paraId="2CC776A7" w14:textId="77777777" w:rsidR="008E0855" w:rsidRDefault="008E0855" w:rsidP="008E0855">
      <w:pPr>
        <w:jc w:val="both"/>
        <w:rPr>
          <w:b/>
          <w:bCs/>
        </w:rPr>
      </w:pPr>
      <w:r w:rsidRPr="0092522D">
        <w:rPr>
          <w:b/>
          <w:bCs/>
        </w:rPr>
        <w:t>SESSÃO DE ESCOLHA</w:t>
      </w:r>
    </w:p>
    <w:p w14:paraId="4858AB6E" w14:textId="77777777" w:rsidR="008E0855" w:rsidRPr="0092522D" w:rsidRDefault="008E0855" w:rsidP="008E0855">
      <w:pPr>
        <w:jc w:val="both"/>
        <w:rPr>
          <w:b/>
          <w:bCs/>
        </w:rPr>
      </w:pPr>
    </w:p>
    <w:p w14:paraId="7B1FAFAB" w14:textId="77777777" w:rsidR="008E0855" w:rsidRDefault="008E0855" w:rsidP="008E0855">
      <w:pPr>
        <w:jc w:val="both"/>
      </w:pPr>
      <w:r>
        <w:t>A Sessão de Escolha consistirá na convocação de, no mínimo, 3 (três) candidatos classificados por vez, obedecida a ordem de classificação final, esgotada a prioridade do licenciado sobre o graduado.</w:t>
      </w:r>
    </w:p>
    <w:p w14:paraId="09A32C82" w14:textId="77777777" w:rsidR="008E0855" w:rsidRDefault="008E0855" w:rsidP="008E0855">
      <w:pPr>
        <w:jc w:val="both"/>
      </w:pPr>
      <w:r>
        <w:t>Quando a respectiva lista contar com número inferior a 3 (três) classificados, todos serão convocados para participarem da Sessão de Escolha.</w:t>
      </w:r>
    </w:p>
    <w:p w14:paraId="53EF3498" w14:textId="77777777" w:rsidR="008E0855" w:rsidRDefault="008E0855" w:rsidP="008E0855">
      <w:pPr>
        <w:jc w:val="both"/>
      </w:pPr>
      <w:r>
        <w:t>No dia da convocação, os candidatos terão até o horário de comparecimento (constante do respectivo Edital de Convocação) para adentrar a unidade de ensino,</w:t>
      </w:r>
      <w:r w:rsidRPr="00032198">
        <w:t xml:space="preserve"> não havendo período de tolerância.</w:t>
      </w:r>
    </w:p>
    <w:p w14:paraId="1AC17BFE" w14:textId="77777777" w:rsidR="008E0855" w:rsidRDefault="008E0855" w:rsidP="008E0855">
      <w:pPr>
        <w:jc w:val="both"/>
      </w:pPr>
      <w:r>
        <w:t>Após este horário, ocorrerá a manifestação e escolha das aulas, para os candidatos que compareceram até o horário estipulado, obedecendo rigorosamente a ordem de classificação final</w:t>
      </w:r>
      <w:r w:rsidRPr="0008473D">
        <w:t xml:space="preserve"> (e não a ordem de chegada)</w:t>
      </w:r>
      <w:r>
        <w:t>.</w:t>
      </w:r>
    </w:p>
    <w:p w14:paraId="0BBE91C6" w14:textId="77777777" w:rsidR="008E0855" w:rsidRDefault="008E0855" w:rsidP="008E0855">
      <w:pPr>
        <w:jc w:val="both"/>
      </w:pPr>
      <w:r>
        <w:t>Os candidatos que comparecerem após o horário estabelecido no Edital de Convocação não poderão se manifestar quanto ao aceite das aulas, sendo considerados ausentes.</w:t>
      </w:r>
    </w:p>
    <w:p w14:paraId="28EB0BE2" w14:textId="77777777" w:rsidR="008E0855" w:rsidRDefault="008E0855" w:rsidP="008E0855">
      <w:pPr>
        <w:jc w:val="both"/>
      </w:pPr>
    </w:p>
    <w:p w14:paraId="2BEC8485" w14:textId="77777777" w:rsidR="008E0855" w:rsidRDefault="008E0855" w:rsidP="008E0855">
      <w:pPr>
        <w:jc w:val="both"/>
        <w:rPr>
          <w:b/>
          <w:bCs/>
        </w:rPr>
      </w:pPr>
    </w:p>
    <w:p w14:paraId="5C33A45B" w14:textId="678672BC" w:rsidR="008E0855" w:rsidRDefault="008E0855" w:rsidP="008E0855">
      <w:pPr>
        <w:jc w:val="both"/>
        <w:rPr>
          <w:b/>
          <w:bCs/>
        </w:rPr>
      </w:pPr>
      <w:r w:rsidRPr="001A51B8">
        <w:rPr>
          <w:b/>
          <w:bCs/>
        </w:rPr>
        <w:t>PROCURADOR</w:t>
      </w:r>
    </w:p>
    <w:p w14:paraId="1A7ADED7" w14:textId="77777777" w:rsidR="008E0855" w:rsidRPr="001A51B8" w:rsidRDefault="008E0855" w:rsidP="008E0855">
      <w:pPr>
        <w:jc w:val="both"/>
        <w:rPr>
          <w:b/>
          <w:bCs/>
        </w:rPr>
      </w:pPr>
    </w:p>
    <w:p w14:paraId="44352D4C" w14:textId="77777777" w:rsidR="008E0855" w:rsidRDefault="008E0855" w:rsidP="008E0855">
      <w:pPr>
        <w:jc w:val="both"/>
      </w:pPr>
      <w:r>
        <w:t>O candidato convocado poderá ser representado por procurador constituído, desde que o procurador entregue no ato da manifestação para o aceite da função:</w:t>
      </w:r>
    </w:p>
    <w:p w14:paraId="47178836" w14:textId="77777777" w:rsidR="008E0855" w:rsidRDefault="008E0855" w:rsidP="008E0855">
      <w:pPr>
        <w:jc w:val="both"/>
      </w:pPr>
      <w:r>
        <w:t>a) Mandato com firma reconhecida;</w:t>
      </w:r>
    </w:p>
    <w:p w14:paraId="6CD16405" w14:textId="77777777" w:rsidR="008E0855" w:rsidRDefault="008E0855" w:rsidP="008E0855">
      <w:pPr>
        <w:jc w:val="both"/>
      </w:pPr>
      <w:r>
        <w:t>b) Cópia do documento de identificação do candidato; e</w:t>
      </w:r>
    </w:p>
    <w:p w14:paraId="37F6FCF1" w14:textId="77777777" w:rsidR="008E0855" w:rsidRDefault="008E0855" w:rsidP="008E0855">
      <w:pPr>
        <w:jc w:val="both"/>
      </w:pPr>
      <w:r>
        <w:t>c) Cópia do documento de identificação do procurador.</w:t>
      </w:r>
    </w:p>
    <w:p w14:paraId="19527D66" w14:textId="77777777" w:rsidR="008E0855" w:rsidRDefault="008E0855" w:rsidP="008E0855">
      <w:pPr>
        <w:jc w:val="both"/>
      </w:pPr>
      <w:r>
        <w:t>Na ausência de qualquer um desses documentos, o procurador não poderá representar o candidato na manifestação para aceite da função.</w:t>
      </w:r>
    </w:p>
    <w:p w14:paraId="0CA16F59" w14:textId="77777777" w:rsidR="008E0855" w:rsidRDefault="008E0855" w:rsidP="008E0855">
      <w:pPr>
        <w:jc w:val="both"/>
      </w:pPr>
      <w:r>
        <w:t>O candidato assumirá as consequências de eventuais erros cometidos por seu procurador.</w:t>
      </w:r>
    </w:p>
    <w:p w14:paraId="28397323" w14:textId="77777777" w:rsidR="008E0855" w:rsidRDefault="008E0855" w:rsidP="008E0855">
      <w:pPr>
        <w:jc w:val="both"/>
      </w:pPr>
    </w:p>
    <w:p w14:paraId="652FF19D" w14:textId="77777777" w:rsidR="008E0855" w:rsidRDefault="008E0855" w:rsidP="008E0855">
      <w:pPr>
        <w:jc w:val="both"/>
        <w:rPr>
          <w:b/>
          <w:bCs/>
        </w:rPr>
      </w:pPr>
    </w:p>
    <w:p w14:paraId="063EC4A5" w14:textId="77777777" w:rsidR="008E0855" w:rsidRDefault="008E0855" w:rsidP="008E0855">
      <w:pPr>
        <w:jc w:val="both"/>
        <w:rPr>
          <w:b/>
          <w:bCs/>
        </w:rPr>
      </w:pPr>
    </w:p>
    <w:p w14:paraId="7D44758B" w14:textId="77777777" w:rsidR="008E0855" w:rsidRDefault="008E0855" w:rsidP="008E0855">
      <w:pPr>
        <w:jc w:val="both"/>
        <w:rPr>
          <w:b/>
          <w:bCs/>
        </w:rPr>
      </w:pPr>
    </w:p>
    <w:p w14:paraId="3F02DC55" w14:textId="310A9009" w:rsidR="008E0855" w:rsidRDefault="008E0855" w:rsidP="008E0855">
      <w:pPr>
        <w:jc w:val="both"/>
        <w:rPr>
          <w:b/>
          <w:bCs/>
        </w:rPr>
      </w:pPr>
      <w:r w:rsidRPr="006C3398">
        <w:rPr>
          <w:b/>
          <w:bCs/>
        </w:rPr>
        <w:t>EXAURIMENTO</w:t>
      </w:r>
    </w:p>
    <w:p w14:paraId="0598AB31" w14:textId="77777777" w:rsidR="008E0855" w:rsidRPr="006C3398" w:rsidRDefault="008E0855" w:rsidP="008E0855">
      <w:pPr>
        <w:jc w:val="both"/>
        <w:rPr>
          <w:b/>
          <w:bCs/>
        </w:rPr>
      </w:pPr>
    </w:p>
    <w:p w14:paraId="6BCB81D1" w14:textId="77777777" w:rsidR="008E0855" w:rsidRDefault="008E0855" w:rsidP="008E0855">
      <w:pPr>
        <w:jc w:val="both"/>
      </w:pPr>
      <w:r>
        <w:t xml:space="preserve">Na convocação por aproveitamento entre unidades, o candidato não terá exaurido os direitos decorrentes de sua habilitação no certame, ou seja, </w:t>
      </w:r>
      <w:r w:rsidRPr="00CB7AB1">
        <w:rPr>
          <w:b/>
          <w:bCs/>
        </w:rPr>
        <w:t>não</w:t>
      </w:r>
      <w:r>
        <w:t xml:space="preserve"> perderá o direito a nova convocação na Etec em que foi aprovado (na unidade de ensino sede do certame) quando:</w:t>
      </w:r>
    </w:p>
    <w:p w14:paraId="79402010" w14:textId="77777777" w:rsidR="008E0855" w:rsidRDefault="008E0855" w:rsidP="008E0855">
      <w:pPr>
        <w:jc w:val="both"/>
      </w:pPr>
      <w:r>
        <w:t>a) Não comparecer na data prevista para a manifestação; ou</w:t>
      </w:r>
    </w:p>
    <w:p w14:paraId="2C1B10CE" w14:textId="77777777" w:rsidR="008E0855" w:rsidRDefault="008E0855" w:rsidP="008E0855">
      <w:pPr>
        <w:jc w:val="both"/>
      </w:pPr>
      <w:r>
        <w:t>b) Recusar as aulas oferecidas, no momento do comparecimento para a Sessão de Escolha.</w:t>
      </w:r>
    </w:p>
    <w:p w14:paraId="25608694" w14:textId="77777777" w:rsidR="008E0855" w:rsidRDefault="008E0855" w:rsidP="008E0855">
      <w:pPr>
        <w:jc w:val="both"/>
      </w:pPr>
    </w:p>
    <w:p w14:paraId="0317AA25" w14:textId="77777777" w:rsidR="008E0855" w:rsidRDefault="008E0855" w:rsidP="008E0855">
      <w:pPr>
        <w:jc w:val="both"/>
      </w:pPr>
      <w:r>
        <w:t xml:space="preserve">Para mais informações acerca da convocação, verifique o CAPÍTULO </w:t>
      </w:r>
      <w:r w:rsidRPr="00FF196E">
        <w:t>XVIII – DA CONVOCAÇÃO</w:t>
      </w:r>
      <w:r>
        <w:t xml:space="preserve"> do Edital de Abertura de Inscrições.</w:t>
      </w:r>
    </w:p>
    <w:p w14:paraId="44C47920" w14:textId="1810975D" w:rsidR="00CD5185" w:rsidRDefault="00000000" w:rsidP="00F6684D">
      <w:pPr>
        <w:pStyle w:val="NormalWeb"/>
      </w:pPr>
      <w:r>
        <w:t> </w:t>
      </w:r>
      <w:bookmarkEnd w:id="0"/>
    </w:p>
    <w:sectPr w:rsidR="00CD51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855"/>
    <w:rsid w:val="005F1D24"/>
    <w:rsid w:val="008138A5"/>
    <w:rsid w:val="008819B6"/>
    <w:rsid w:val="008E0855"/>
    <w:rsid w:val="00CD5185"/>
    <w:rsid w:val="00F6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893E3"/>
  <w15:chartTrackingRefBased/>
  <w15:docId w15:val="{0806EF85-31F8-4F82-8AB0-C75526C3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s://urhsistemas.cps.sp.gov.br/logo/timbrelogo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AFAC-4CF8-48B9-A4FC-07C74DCA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23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elo Silva</dc:creator>
  <cp:keywords/>
  <dc:description/>
  <cp:lastModifiedBy>Giovanna Melo Silva</cp:lastModifiedBy>
  <cp:revision>3</cp:revision>
  <dcterms:created xsi:type="dcterms:W3CDTF">2026-01-16T13:07:00Z</dcterms:created>
  <dcterms:modified xsi:type="dcterms:W3CDTF">2026-01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6-01-16T13:09:08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3431a847-46c4-4212-aa19-84570ff64d25</vt:lpwstr>
  </property>
  <property fmtid="{D5CDD505-2E9C-101B-9397-08002B2CF9AE}" pid="8" name="MSIP_Label_ff380b4d-8a71-4241-982c-3816ad3ce8fc_ContentBits">
    <vt:lpwstr>0</vt:lpwstr>
  </property>
  <property fmtid="{D5CDD505-2E9C-101B-9397-08002B2CF9AE}" pid="9" name="MSIP_Label_ff380b4d-8a71-4241-982c-3816ad3ce8fc_Tag">
    <vt:lpwstr>10, 3, 0, 1</vt:lpwstr>
  </property>
</Properties>
</file>